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0" w:rsidRPr="003B2E44" w:rsidRDefault="00251F60" w:rsidP="00251F60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3B2E4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定期賃貸住宅契約終了についての通知</w:t>
      </w:r>
    </w:p>
    <w:p w:rsidR="00251F60" w:rsidRPr="003140C8" w:rsidRDefault="00251F60" w:rsidP="00251F60">
      <w:pPr>
        <w:suppressAutoHyphens/>
        <w:wordWrap w:val="0"/>
        <w:autoSpaceDE w:val="0"/>
        <w:autoSpaceDN w:val="0"/>
        <w:snapToGrid w:val="0"/>
        <w:ind w:firstLineChars="100" w:firstLine="259"/>
        <w:jc w:val="left"/>
        <w:textAlignment w:val="baseline"/>
        <w:rPr>
          <w:rFonts w:ascii="ＤＨＰ平成明朝体W3" w:eastAsia="ＤＨＰ平成明朝体W3" w:hAnsi="Times New Roman"/>
          <w:color w:val="000000"/>
          <w:kern w:val="0"/>
          <w:sz w:val="24"/>
          <w:szCs w:val="21"/>
        </w:rPr>
      </w:pPr>
      <w:r w:rsidRPr="003B2E4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借地借家法第38条第4項、定期賃貸住宅標準契約書第</w:t>
      </w:r>
      <w:r w:rsidR="00C13B1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２条第３項</w:t>
      </w:r>
      <w:r w:rsidRPr="003B2E4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関係）</w:t>
      </w:r>
    </w:p>
    <w:tbl>
      <w:tblPr>
        <w:tblW w:w="2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0"/>
        <w:gridCol w:w="9780"/>
        <w:gridCol w:w="9780"/>
      </w:tblGrid>
      <w:tr w:rsidR="00251F60" w:rsidRPr="000462A4" w:rsidTr="00D067F1">
        <w:trPr>
          <w:gridAfter w:val="2"/>
          <w:wAfter w:w="19560" w:type="dxa"/>
          <w:trHeight w:val="6575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○年○月○日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定期賃貸住宅契約終了についての通知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680"/>
              <w:gridCol w:w="3402"/>
            </w:tblGrid>
            <w:tr w:rsidR="00251F60" w:rsidRPr="003B2E44" w:rsidTr="00D067F1">
              <w:tc>
                <w:tcPr>
                  <w:tcW w:w="1247" w:type="dxa"/>
                  <w:vAlign w:val="center"/>
                </w:tcPr>
                <w:p w:rsidR="00251F60" w:rsidRPr="00895894" w:rsidRDefault="00251F60" w:rsidP="0098218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（</w:t>
                  </w:r>
                  <w:r w:rsidR="00982184"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借主</w:t>
                  </w:r>
                  <w:r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680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3402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D067F1">
              <w:tc>
                <w:tcPr>
                  <w:tcW w:w="1247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○　○　○　○　　殿</w:t>
                  </w:r>
                </w:p>
              </w:tc>
            </w:tr>
          </w:tbl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tbl>
            <w:tblPr>
              <w:tblW w:w="0" w:type="auto"/>
              <w:tblInd w:w="5221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680"/>
              <w:gridCol w:w="2519"/>
            </w:tblGrid>
            <w:tr w:rsidR="00251F60" w:rsidRPr="003B2E44" w:rsidTr="00D067F1">
              <w:tc>
                <w:tcPr>
                  <w:tcW w:w="1247" w:type="dxa"/>
                  <w:vAlign w:val="center"/>
                </w:tcPr>
                <w:p w:rsidR="00251F60" w:rsidRPr="00895894" w:rsidRDefault="00251F60" w:rsidP="0089589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ＭＳ 明朝" w:hAnsi="ＭＳ 明朝" w:cs="ＭＳ 明朝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（</w:t>
                  </w:r>
                  <w:r w:rsidR="00982184"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貸主</w:t>
                  </w:r>
                  <w:r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680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519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D067F1">
              <w:tc>
                <w:tcPr>
                  <w:tcW w:w="1247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distribute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519" w:type="dxa"/>
                  <w:vAlign w:val="center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ascii="ＭＳ 明朝" w:hAnsi="ＭＳ 明朝"/>
                      <w:color w:val="000000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○　○　○　○　　印</w:t>
                  </w:r>
                </w:p>
              </w:tc>
            </w:tr>
          </w:tbl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25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Chars="200" w:left="438" w:rightChars="200" w:right="438" w:firstLineChars="100" w:firstLine="22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私が賃貸している下記住宅については、平成　　年　　月　　日に期間の満了により賃貸借が終了します。</w:t>
            </w:r>
          </w:p>
          <w:p w:rsidR="00251F60" w:rsidRPr="003B2E44" w:rsidRDefault="00251F60" w:rsidP="00251F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leftChars="150" w:left="558" w:rightChars="200" w:right="438" w:hangingChars="100" w:hanging="229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［なお、本物件については、期間の満了の日の翌日を始期とする新たな賃貸借契約（再契約）を締結する意向があることを申し添えます。］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784"/>
              <w:gridCol w:w="350"/>
              <w:gridCol w:w="3619"/>
              <w:gridCol w:w="3059"/>
            </w:tblGrid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tcBorders>
                    <w:bottom w:val="nil"/>
                    <w:right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C85E67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(</w:t>
                  </w:r>
                  <w:r w:rsidR="00436048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１</w:t>
                  </w:r>
                  <w:r w:rsidRPr="00C85E67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)</w:t>
                  </w:r>
                  <w:r w:rsidR="00E4706E"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  <w:t xml:space="preserve"> </w:t>
                  </w:r>
                  <w:r w:rsidR="00E4706E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7812" w:type="dxa"/>
                  <w:gridSpan w:val="4"/>
                  <w:tcBorders>
                    <w:left w:val="nil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名</w:t>
                  </w:r>
                  <w:r w:rsidR="00E4706E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 xml:space="preserve">    </w:t>
                  </w: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称</w:t>
                  </w:r>
                </w:p>
              </w:tc>
              <w:tc>
                <w:tcPr>
                  <w:tcW w:w="6678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所</w:t>
                  </w:r>
                  <w:r w:rsidR="00E4706E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 xml:space="preserve"> </w:t>
                  </w: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在</w:t>
                  </w:r>
                  <w:r w:rsidR="00E4706E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 xml:space="preserve"> </w:t>
                  </w: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地</w:t>
                  </w:r>
                </w:p>
              </w:tc>
              <w:tc>
                <w:tcPr>
                  <w:tcW w:w="6678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tcBorders>
                    <w:top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6678" w:type="dxa"/>
                  <w:gridSpan w:val="2"/>
                  <w:tcBorders>
                    <w:bottom w:val="single" w:sz="4" w:space="0" w:color="auto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2391" w:type="dxa"/>
                  <w:gridSpan w:val="3"/>
                  <w:tcBorders>
                    <w:bottom w:val="nil"/>
                    <w:right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C85E67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(</w:t>
                  </w:r>
                  <w:r w:rsidR="00C13B16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２</w:t>
                  </w:r>
                  <w:r w:rsidRPr="00C85E67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) 契約期間</w:t>
                  </w:r>
                </w:p>
              </w:tc>
              <w:tc>
                <w:tcPr>
                  <w:tcW w:w="6678" w:type="dxa"/>
                  <w:gridSpan w:val="2"/>
                  <w:tcBorders>
                    <w:left w:val="nil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bottom w:val="nil"/>
                  </w:tcBorders>
                </w:tcPr>
                <w:p w:rsidR="00251F60" w:rsidRPr="00C85E67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84" w:type="dxa"/>
                </w:tcPr>
                <w:p w:rsidR="00251F60" w:rsidRPr="003B2E44" w:rsidRDefault="00251F60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始期</w:t>
                  </w:r>
                </w:p>
              </w:tc>
              <w:tc>
                <w:tcPr>
                  <w:tcW w:w="3969" w:type="dxa"/>
                  <w:gridSpan w:val="2"/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年　　　月　　　日から</w:t>
                  </w:r>
                </w:p>
              </w:tc>
              <w:tc>
                <w:tcPr>
                  <w:tcW w:w="3059" w:type="dxa"/>
                  <w:tcBorders>
                    <w:bottom w:val="nil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 xml:space="preserve">年　</w:t>
                  </w:r>
                </w:p>
              </w:tc>
            </w:tr>
            <w:tr w:rsidR="00251F60" w:rsidRPr="003B2E44" w:rsidTr="00E4706E">
              <w:trPr>
                <w:jc w:val="center"/>
              </w:trPr>
              <w:tc>
                <w:tcPr>
                  <w:tcW w:w="1257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84" w:type="dxa"/>
                  <w:tcBorders>
                    <w:bottom w:val="single" w:sz="4" w:space="0" w:color="auto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center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終期</w:t>
                  </w: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</w:tcPr>
                <w:p w:rsidR="00251F60" w:rsidRPr="0089589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color w:val="000000" w:themeColor="text1"/>
                      <w:kern w:val="0"/>
                      <w:sz w:val="21"/>
                      <w:szCs w:val="21"/>
                    </w:rPr>
                  </w:pPr>
                  <w:r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年　　　月　　　日</w:t>
                  </w:r>
                  <w:r w:rsidR="00E4706E" w:rsidRPr="00895894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まで</w:t>
                  </w:r>
                </w:p>
              </w:tc>
              <w:tc>
                <w:tcPr>
                  <w:tcW w:w="3059" w:type="dxa"/>
                  <w:tcBorders>
                    <w:top w:val="nil"/>
                    <w:bottom w:val="single" w:sz="4" w:space="0" w:color="auto"/>
                  </w:tcBorders>
                </w:tcPr>
                <w:p w:rsidR="00251F60" w:rsidRPr="003B2E44" w:rsidRDefault="00251F60" w:rsidP="00D067F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21"/>
                      <w:szCs w:val="21"/>
                    </w:rPr>
                  </w:pPr>
                  <w:r w:rsidRPr="003B2E44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>月間</w:t>
                  </w:r>
                </w:p>
              </w:tc>
            </w:tr>
          </w:tbl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51F60" w:rsidRPr="000462A4" w:rsidTr="00D067F1">
        <w:trPr>
          <w:gridAfter w:val="2"/>
          <w:wAfter w:w="19560" w:type="dxa"/>
          <w:trHeight w:val="132"/>
        </w:trPr>
        <w:tc>
          <w:tcPr>
            <w:tcW w:w="9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251F60" w:rsidTr="00D0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0" w:type="dxa"/>
          </w:tcPr>
          <w:p w:rsidR="00251F60" w:rsidRPr="00895894" w:rsidRDefault="00E4706E" w:rsidP="00D067F1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958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〔</w:t>
            </w:r>
            <w:r w:rsidR="00251F60" w:rsidRPr="008958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注</w:t>
            </w:r>
            <w:r w:rsidRPr="008958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〕</w:t>
            </w:r>
            <w:bookmarkStart w:id="0" w:name="_GoBack"/>
            <w:bookmarkEnd w:id="0"/>
          </w:p>
          <w:tbl>
            <w:tblPr>
              <w:tblW w:w="8100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526"/>
            </w:tblGrid>
            <w:tr w:rsidR="00251F60" w:rsidTr="00D067F1">
              <w:tc>
                <w:tcPr>
                  <w:tcW w:w="541" w:type="dxa"/>
                  <w:hideMark/>
                </w:tcPr>
                <w:p w:rsidR="00251F60" w:rsidRDefault="00C13B16" w:rsidP="00D067F1">
                  <w:pPr>
                    <w:rPr>
                      <w:rFonts w:ascii="ＤＨＰ平成明朝体W3" w:eastAsia="ＤＨＰ平成明朝体W3"/>
                      <w:sz w:val="21"/>
                      <w:szCs w:val="21"/>
                    </w:rPr>
                  </w:pP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7087" w:type="dxa"/>
                  <w:hideMark/>
                </w:tcPr>
                <w:p w:rsidR="00251F60" w:rsidRDefault="00251F60" w:rsidP="00D067F1">
                  <w:pPr>
                    <w:rPr>
                      <w:rFonts w:ascii="ＤＨＰ平成明朝体W3" w:eastAsia="ＤＨＰ平成明朝体W3"/>
                      <w:sz w:val="21"/>
                      <w:szCs w:val="21"/>
                    </w:rPr>
                  </w:pP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再契約の意向がある場合には、</w:t>
                  </w:r>
                  <w:r>
                    <w:rPr>
                      <w:rFonts w:ascii="ＤＨＰ平成明朝体W3" w:eastAsia="ＤＨＰ平成明朝体W3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［</w:t>
                  </w:r>
                  <w:r w:rsidR="00E4706E">
                    <w:rPr>
                      <w:rFonts w:ascii="ＤＨＰ平成明朝体W3" w:eastAsia="ＤＨＰ平成明朝体W3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ＤＨＰ平成明朝体W3" w:eastAsia="ＤＨＰ平成明朝体W3" w:hAnsi="ＭＳ 明朝" w:cs="ＭＳ 明朝" w:hint="eastAsia"/>
                      <w:color w:val="000000"/>
                      <w:kern w:val="0"/>
                      <w:sz w:val="21"/>
                      <w:szCs w:val="21"/>
                    </w:rPr>
                    <w:t>］書きを記載してください。</w:t>
                  </w:r>
                </w:p>
              </w:tc>
            </w:tr>
            <w:tr w:rsidR="00251F60" w:rsidTr="00D067F1">
              <w:tc>
                <w:tcPr>
                  <w:tcW w:w="541" w:type="dxa"/>
                  <w:hideMark/>
                </w:tcPr>
                <w:p w:rsidR="00251F60" w:rsidRDefault="00C13B16" w:rsidP="00D067F1">
                  <w:pPr>
                    <w:rPr>
                      <w:rFonts w:ascii="ＤＨＰ平成明朝体W3" w:eastAsia="ＤＨＰ平成明朝体W3"/>
                      <w:sz w:val="21"/>
                      <w:szCs w:val="21"/>
                    </w:rPr>
                  </w:pP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7087" w:type="dxa"/>
                  <w:hideMark/>
                </w:tcPr>
                <w:p w:rsidR="00251F60" w:rsidRDefault="00C13B16" w:rsidP="00D067F1">
                  <w:pPr>
                    <w:rPr>
                      <w:rFonts w:ascii="ＤＨＰ平成明朝体W3" w:eastAsia="ＤＨＰ平成明朝体W3"/>
                      <w:sz w:val="21"/>
                      <w:szCs w:val="21"/>
                    </w:rPr>
                  </w:pP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（１）</w:t>
                  </w:r>
                  <w:r w:rsidR="00251F60"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及び</w:t>
                  </w: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（２）</w:t>
                  </w:r>
                  <w:r w:rsidR="00251F60"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欄は、それぞれ頭書</w:t>
                  </w:r>
                  <w:r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（１）及び（２）を</w:t>
                  </w:r>
                  <w:r w:rsidR="00251F60">
                    <w:rPr>
                      <w:rFonts w:ascii="ＤＨＰ平成明朝体W3" w:eastAsia="ＤＨＰ平成明朝体W3" w:hint="eastAsia"/>
                      <w:sz w:val="21"/>
                      <w:szCs w:val="21"/>
                    </w:rPr>
                    <w:t>参考に記載してください。</w:t>
                  </w:r>
                </w:p>
              </w:tc>
            </w:tr>
          </w:tbl>
          <w:p w:rsidR="00251F60" w:rsidRPr="003C673D" w:rsidRDefault="00251F60" w:rsidP="00D067F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780" w:type="dxa"/>
          </w:tcPr>
          <w:p w:rsidR="00251F60" w:rsidRDefault="00251F60" w:rsidP="00D067F1">
            <w:pPr>
              <w:jc w:val="center"/>
              <w:rPr>
                <w:rFonts w:ascii="ＤＨＰ平成明朝体W3" w:eastAsia="ＤＨＰ平成明朝体W3"/>
                <w:sz w:val="21"/>
                <w:szCs w:val="21"/>
              </w:rPr>
            </w:pPr>
          </w:p>
          <w:p w:rsidR="00251F60" w:rsidRPr="00AB10ED" w:rsidRDefault="00251F60" w:rsidP="00D067F1">
            <w:pPr>
              <w:jc w:val="center"/>
              <w:rPr>
                <w:rFonts w:ascii="ＤＨＰ平成明朝体W3" w:eastAsia="ＤＨＰ平成明朝体W3"/>
                <w:sz w:val="21"/>
                <w:szCs w:val="21"/>
              </w:rPr>
            </w:pPr>
          </w:p>
        </w:tc>
        <w:tc>
          <w:tcPr>
            <w:tcW w:w="9780" w:type="dxa"/>
          </w:tcPr>
          <w:p w:rsidR="00251F60" w:rsidRPr="00AB10ED" w:rsidRDefault="00251F60" w:rsidP="00D067F1">
            <w:pPr>
              <w:rPr>
                <w:rFonts w:ascii="ＤＨＰ平成明朝体W3" w:eastAsia="ＤＨＰ平成明朝体W3"/>
                <w:sz w:val="21"/>
                <w:szCs w:val="21"/>
              </w:rPr>
            </w:pPr>
            <w:r w:rsidRPr="00AB10ED">
              <w:rPr>
                <w:rFonts w:ascii="ＤＨＰ平成明朝体W3" w:eastAsia="ＤＨＰ平成明朝体W3" w:hint="eastAsia"/>
                <w:sz w:val="21"/>
                <w:szCs w:val="21"/>
              </w:rPr>
              <w:t>再契約の意向がある場合には、</w:t>
            </w:r>
            <w:r w:rsidRPr="00AB10ED">
              <w:rPr>
                <w:rFonts w:ascii="ＤＨＰ平成明朝体W3" w:eastAsia="ＤＨＰ平成明朝体W3" w:hAnsi="ＭＳ 明朝" w:cs="ＭＳ 明朝" w:hint="eastAsia"/>
                <w:color w:val="000000"/>
                <w:kern w:val="0"/>
                <w:sz w:val="21"/>
                <w:szCs w:val="21"/>
              </w:rPr>
              <w:t>［］書きを記載してください。</w:t>
            </w:r>
          </w:p>
        </w:tc>
      </w:tr>
    </w:tbl>
    <w:p w:rsidR="005752D1" w:rsidRDefault="005752D1" w:rsidP="00343762">
      <w:pPr>
        <w:pStyle w:val="0"/>
        <w:rPr>
          <w:color w:val="FF0000"/>
        </w:rPr>
      </w:pPr>
    </w:p>
    <w:sectPr w:rsidR="005752D1" w:rsidSect="00343762">
      <w:footerReference w:type="default" r:id="rId9"/>
      <w:pgSz w:w="11907" w:h="16840" w:code="9"/>
      <w:pgMar w:top="1134" w:right="1134" w:bottom="1077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26" w:rsidRDefault="007B5326" w:rsidP="001968B8">
      <w:r>
        <w:separator/>
      </w:r>
    </w:p>
  </w:endnote>
  <w:endnote w:type="continuationSeparator" w:id="0">
    <w:p w:rsidR="007B5326" w:rsidRDefault="007B5326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19" w:rsidRDefault="00527B1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26" w:rsidRDefault="007B5326" w:rsidP="001968B8">
      <w:r>
        <w:separator/>
      </w:r>
    </w:p>
  </w:footnote>
  <w:footnote w:type="continuationSeparator" w:id="0">
    <w:p w:rsidR="007B5326" w:rsidRDefault="007B5326" w:rsidP="001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80"/>
    <w:rsid w:val="00000079"/>
    <w:rsid w:val="00000A2C"/>
    <w:rsid w:val="00000C89"/>
    <w:rsid w:val="000014A1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4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D48"/>
    <w:rsid w:val="001A75A5"/>
    <w:rsid w:val="001A7EBD"/>
    <w:rsid w:val="001B289E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3762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927"/>
    <w:rsid w:val="00675271"/>
    <w:rsid w:val="006759D3"/>
    <w:rsid w:val="00680621"/>
    <w:rsid w:val="006831BC"/>
    <w:rsid w:val="0068367D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326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0FBC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5894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5C21-4CC5-4541-958B-6DE3F1F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KAMATSU</dc:creator>
  <cp:lastModifiedBy>chiba</cp:lastModifiedBy>
  <cp:revision>2</cp:revision>
  <cp:lastPrinted>2018-02-28T09:18:00Z</cp:lastPrinted>
  <dcterms:created xsi:type="dcterms:W3CDTF">2018-05-23T23:23:00Z</dcterms:created>
  <dcterms:modified xsi:type="dcterms:W3CDTF">2018-05-23T23:23:00Z</dcterms:modified>
</cp:coreProperties>
</file>